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90FF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90FF8" w:rsidRPr="000743F9" w:rsidRDefault="00290FF8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90FF8" w:rsidRPr="00290FF8" w:rsidRDefault="00290FF8" w:rsidP="00BC17C2">
            <w:pPr>
              <w:rPr>
                <w:sz w:val="24"/>
                <w:szCs w:val="24"/>
              </w:rPr>
            </w:pPr>
            <w:r w:rsidRPr="00290FF8">
              <w:rPr>
                <w:sz w:val="24"/>
                <w:szCs w:val="24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:rsidR="00290FF8" w:rsidRPr="00290FF8" w:rsidRDefault="00290FF8" w:rsidP="00BC17C2">
            <w:pPr>
              <w:rPr>
                <w:sz w:val="24"/>
                <w:szCs w:val="24"/>
              </w:rPr>
            </w:pPr>
            <w:r w:rsidRPr="00290FF8">
              <w:rPr>
                <w:sz w:val="24"/>
                <w:szCs w:val="24"/>
              </w:rPr>
              <w:t>Техносферная безопасность</w:t>
            </w:r>
          </w:p>
        </w:tc>
      </w:tr>
      <w:tr w:rsidR="00290FF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90FF8" w:rsidRPr="000743F9" w:rsidRDefault="00290FF8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90FF8" w:rsidRPr="00290FF8" w:rsidRDefault="00290FF8" w:rsidP="00290FF8">
            <w:pPr>
              <w:rPr>
                <w:sz w:val="24"/>
                <w:szCs w:val="24"/>
              </w:rPr>
            </w:pPr>
            <w:r w:rsidRPr="00290FF8">
              <w:rPr>
                <w:sz w:val="24"/>
                <w:szCs w:val="24"/>
              </w:rPr>
              <w:t>Инжиниринг техносферы, системы безопасности и экспертиза</w:t>
            </w:r>
            <w:r w:rsidRPr="00290FF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90FF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90FF8" w:rsidRPr="000743F9" w:rsidRDefault="00290FF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90FF8" w:rsidRPr="00352D8E" w:rsidRDefault="00290FF8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290FF8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90FF8" w:rsidRPr="000743F9" w:rsidRDefault="00290FF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90FF8" w:rsidRPr="000743F9" w:rsidRDefault="00290FF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8F9" w:rsidRDefault="00D828F9" w:rsidP="005E3840">
      <w:r>
        <w:separator/>
      </w:r>
    </w:p>
  </w:endnote>
  <w:endnote w:type="continuationSeparator" w:id="1">
    <w:p w:rsidR="00D828F9" w:rsidRDefault="00D828F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327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8F9" w:rsidRDefault="00D828F9" w:rsidP="005E3840">
      <w:r>
        <w:separator/>
      </w:r>
    </w:p>
  </w:footnote>
  <w:footnote w:type="continuationSeparator" w:id="1">
    <w:p w:rsidR="00D828F9" w:rsidRDefault="00D828F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3275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90FF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D7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9CE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CCE"/>
    <w:rsid w:val="001E3875"/>
    <w:rsid w:val="001E3D8D"/>
    <w:rsid w:val="001E44B1"/>
    <w:rsid w:val="001F41C5"/>
    <w:rsid w:val="001F5596"/>
    <w:rsid w:val="001F7024"/>
    <w:rsid w:val="001F7E46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128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FF8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297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0D2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4E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4F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5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56F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135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CD5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8A2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1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B3E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8F9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501F"/>
    <w:rsid w:val="00F051F3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D42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4</cp:revision>
  <cp:lastPrinted>2021-05-14T12:22:00Z</cp:lastPrinted>
  <dcterms:created xsi:type="dcterms:W3CDTF">2021-03-30T07:12:00Z</dcterms:created>
  <dcterms:modified xsi:type="dcterms:W3CDTF">2022-03-10T17:59:00Z</dcterms:modified>
</cp:coreProperties>
</file>